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38D27" w14:textId="77777777" w:rsidR="00FB2DBE" w:rsidRDefault="00FB2DBE">
      <w:r>
        <w:separator/>
      </w:r>
    </w:p>
  </w:endnote>
  <w:endnote w:type="continuationSeparator" w:id="0">
    <w:p w14:paraId="541687CD" w14:textId="77777777" w:rsidR="00FB2DBE" w:rsidRDefault="00FB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9693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BF006" w14:textId="77777777" w:rsidR="00FB2DBE" w:rsidRDefault="00FB2DBE">
      <w:r>
        <w:separator/>
      </w:r>
    </w:p>
  </w:footnote>
  <w:footnote w:type="continuationSeparator" w:id="0">
    <w:p w14:paraId="22F68447" w14:textId="77777777" w:rsidR="00FB2DBE" w:rsidRDefault="00FB2DB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CE2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387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93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239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4FFC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836"/>
    <w:rsid w:val="00FA3474"/>
    <w:rsid w:val="00FA5691"/>
    <w:rsid w:val="00FB121B"/>
    <w:rsid w:val="00FB2DBE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4578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7BCE3B47-BD9B-41AF-9F5D-1598802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3A3D-5DDB-4BDA-A2D3-C514C223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ewska, Joanna</cp:lastModifiedBy>
  <cp:revision>2</cp:revision>
  <cp:lastPrinted>2018-10-01T08:37:00Z</cp:lastPrinted>
  <dcterms:created xsi:type="dcterms:W3CDTF">2021-03-05T12:10:00Z</dcterms:created>
  <dcterms:modified xsi:type="dcterms:W3CDTF">2021-03-05T12:10:00Z</dcterms:modified>
</cp:coreProperties>
</file>